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F5CD" w14:textId="407C5982" w:rsidR="00D21EA8" w:rsidRPr="00343BFD" w:rsidRDefault="00D21EA8" w:rsidP="00343BFD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43BFD">
        <w:rPr>
          <w:rFonts w:ascii="Arial" w:hAnsi="Arial" w:cs="Arial"/>
          <w:b/>
          <w:color w:val="auto"/>
          <w:sz w:val="24"/>
          <w:szCs w:val="24"/>
        </w:rPr>
        <w:t>AUSTRALIAN DECORATIVE &amp; FINE ARTS SOCIETY</w:t>
      </w:r>
    </w:p>
    <w:p w14:paraId="288F3FBD" w14:textId="541DE09C" w:rsidR="00D21EA8" w:rsidRPr="00343BFD" w:rsidRDefault="00D21EA8" w:rsidP="009F4CF0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43BFD">
        <w:rPr>
          <w:rFonts w:ascii="Arial" w:hAnsi="Arial" w:cs="Arial"/>
          <w:b/>
          <w:color w:val="auto"/>
          <w:sz w:val="24"/>
          <w:szCs w:val="24"/>
        </w:rPr>
        <w:t>Mornington Peninsula Inc - ABN 51 654 880 821</w:t>
      </w:r>
    </w:p>
    <w:p w14:paraId="49DAF926" w14:textId="6C5068CB" w:rsidR="00343BFD" w:rsidRPr="00AA3381" w:rsidRDefault="00620ED8" w:rsidP="00AB5A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 </w:t>
      </w:r>
      <w:r w:rsidR="00D21EA8" w:rsidRPr="00AA3381">
        <w:rPr>
          <w:rFonts w:ascii="Arial" w:hAnsi="Arial" w:cs="Arial"/>
          <w:b/>
          <w:sz w:val="32"/>
          <w:szCs w:val="32"/>
        </w:rPr>
        <w:t xml:space="preserve">MEMBERSHIP </w:t>
      </w:r>
      <w:r>
        <w:rPr>
          <w:rFonts w:ascii="Arial" w:hAnsi="Arial" w:cs="Arial"/>
          <w:b/>
          <w:sz w:val="32"/>
          <w:szCs w:val="32"/>
        </w:rPr>
        <w:t>APPLICATION</w:t>
      </w:r>
      <w:r w:rsidR="00D21EA8" w:rsidRPr="00AA3381">
        <w:rPr>
          <w:rFonts w:ascii="Arial" w:hAnsi="Arial" w:cs="Arial"/>
          <w:b/>
          <w:sz w:val="32"/>
          <w:szCs w:val="32"/>
        </w:rPr>
        <w:t xml:space="preserve"> 20</w:t>
      </w:r>
      <w:r w:rsidR="00BD3140" w:rsidRPr="00AA3381">
        <w:rPr>
          <w:rFonts w:ascii="Arial" w:hAnsi="Arial" w:cs="Arial"/>
          <w:b/>
          <w:sz w:val="32"/>
          <w:szCs w:val="32"/>
        </w:rPr>
        <w:t>2</w:t>
      </w:r>
      <w:r w:rsidR="00AA3381" w:rsidRPr="00AA3381">
        <w:rPr>
          <w:rFonts w:ascii="Arial" w:hAnsi="Arial" w:cs="Arial"/>
          <w:b/>
          <w:sz w:val="32"/>
          <w:szCs w:val="32"/>
        </w:rPr>
        <w:t>2</w:t>
      </w:r>
    </w:p>
    <w:p w14:paraId="207FDD85" w14:textId="77777777" w:rsidR="00343BFD" w:rsidRDefault="00343BFD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1C05E88" w14:textId="77777777" w:rsidR="007257E1" w:rsidRDefault="007257E1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bookmarkStart w:id="0" w:name="_Hlk54514084"/>
    </w:p>
    <w:p w14:paraId="1B34C83E" w14:textId="7A2FF8AF" w:rsidR="00343BFD" w:rsidRDefault="00BD3140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itle</w:t>
      </w:r>
      <w:r w:rsidR="000021AD" w:rsidRPr="00104995">
        <w:rPr>
          <w:u w:val="single"/>
        </w:rPr>
        <w:t xml:space="preserve"> </w:t>
      </w:r>
      <w:r w:rsidR="00104995" w:rsidRPr="00104995">
        <w:rPr>
          <w:u w:val="single"/>
        </w:rPr>
        <w:t xml:space="preserve">            </w:t>
      </w:r>
      <w:r>
        <w:t>First Name</w:t>
      </w:r>
      <w:r w:rsidR="00104995" w:rsidRPr="00104995">
        <w:rPr>
          <w:u w:val="single"/>
        </w:rPr>
        <w:t xml:space="preserve">                                    </w:t>
      </w:r>
      <w:r w:rsidR="00104995">
        <w:t xml:space="preserve"> </w:t>
      </w:r>
      <w:r>
        <w:t>Last Name</w:t>
      </w:r>
      <w:r w:rsidR="00E35A4C">
        <w:t xml:space="preserve"> _________________</w:t>
      </w:r>
      <w:r w:rsidR="007257E1">
        <w:t>Email</w:t>
      </w:r>
      <w:bookmarkEnd w:id="0"/>
      <w:r w:rsidR="00E35A4C">
        <w:t>________________________________</w:t>
      </w:r>
    </w:p>
    <w:p w14:paraId="117D3063" w14:textId="77777777" w:rsidR="007257E1" w:rsidRDefault="007257E1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065920A" w14:textId="6629D1C6" w:rsidR="007257E1" w:rsidRDefault="007257E1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itle </w:t>
      </w:r>
      <w:r w:rsidR="00E35A4C">
        <w:t xml:space="preserve">_____ </w:t>
      </w:r>
      <w:r>
        <w:t>First Name</w:t>
      </w:r>
      <w:r w:rsidR="00E35A4C">
        <w:t xml:space="preserve"> ________________</w:t>
      </w:r>
      <w:r>
        <w:t>Last Name</w:t>
      </w:r>
      <w:r w:rsidR="00E35A4C">
        <w:t xml:space="preserve"> _________________</w:t>
      </w:r>
      <w:r>
        <w:t>Email</w:t>
      </w:r>
      <w:r w:rsidR="00E35A4C">
        <w:t xml:space="preserve"> _______________________________</w:t>
      </w:r>
    </w:p>
    <w:p w14:paraId="04F535C8" w14:textId="77777777" w:rsidR="007257E1" w:rsidRDefault="007257E1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6A325A" w14:textId="418EFE60" w:rsidR="000021AD" w:rsidRDefault="00BD3140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>
        <w:t xml:space="preserve">Street </w:t>
      </w:r>
      <w:r w:rsidR="000021AD">
        <w:t xml:space="preserve">Address: </w:t>
      </w:r>
      <w:r w:rsidR="00E35A4C">
        <w:t>_____________________________________________________________________________________</w:t>
      </w:r>
    </w:p>
    <w:p w14:paraId="1308B2C0" w14:textId="76C0547A" w:rsidR="000021AD" w:rsidRDefault="00BD3140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>
        <w:t>Suburb</w:t>
      </w:r>
      <w:r w:rsidR="00E35A4C">
        <w:t>_________________________________________________</w:t>
      </w:r>
      <w:proofErr w:type="gramStart"/>
      <w:r w:rsidR="00E35A4C">
        <w:t xml:space="preserve">_ </w:t>
      </w:r>
      <w:r w:rsidR="000021AD">
        <w:t xml:space="preserve"> Post</w:t>
      </w:r>
      <w:proofErr w:type="gramEnd"/>
      <w:r w:rsidR="000021AD">
        <w:t xml:space="preserve"> Code: </w:t>
      </w:r>
      <w:r w:rsidR="00E35A4C">
        <w:t>________________________________</w:t>
      </w:r>
    </w:p>
    <w:p w14:paraId="51DAD54A" w14:textId="1A9DB16E" w:rsidR="007257E1" w:rsidRPr="00343BFD" w:rsidRDefault="000021AD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>
        <w:t>Phone</w:t>
      </w:r>
      <w:r w:rsidR="00E35A4C">
        <w:t>____________________________________</w:t>
      </w:r>
      <w:r w:rsidR="00BD3140">
        <w:t>Mobile</w:t>
      </w:r>
      <w:r w:rsidR="00E35A4C">
        <w:t>___________________________________________________</w:t>
      </w:r>
    </w:p>
    <w:p w14:paraId="78FB3A16" w14:textId="77777777" w:rsidR="00EC3037" w:rsidRPr="00243B9D" w:rsidRDefault="00EC3037" w:rsidP="00105DA8">
      <w:pPr>
        <w:spacing w:after="0" w:line="240" w:lineRule="auto"/>
        <w:ind w:left="567" w:right="567"/>
        <w:rPr>
          <w:rFonts w:cstheme="minorHAnsi"/>
          <w:b/>
          <w:color w:val="FF0000"/>
          <w:sz w:val="24"/>
          <w:szCs w:val="24"/>
        </w:rPr>
      </w:pPr>
      <w:r w:rsidRPr="00243B9D">
        <w:rPr>
          <w:rFonts w:cstheme="minorHAnsi"/>
          <w:b/>
          <w:color w:val="FF0000"/>
          <w:sz w:val="24"/>
          <w:szCs w:val="24"/>
        </w:rPr>
        <w:t>OFFICE ONLY</w:t>
      </w:r>
    </w:p>
    <w:p w14:paraId="6FAFD02F" w14:textId="70B912D7" w:rsidR="00882B3C" w:rsidRPr="00243B9D" w:rsidRDefault="00D538B3" w:rsidP="00105DA8">
      <w:pPr>
        <w:spacing w:after="0" w:line="240" w:lineRule="auto"/>
        <w:ind w:left="567" w:right="567"/>
        <w:rPr>
          <w:rFonts w:cstheme="minorHAnsi"/>
          <w:b/>
          <w:color w:val="FF0000"/>
          <w:sz w:val="24"/>
          <w:szCs w:val="24"/>
        </w:rPr>
      </w:pPr>
      <w:r w:rsidRPr="00243B9D">
        <w:rPr>
          <w:rFonts w:cstheme="minorHAnsi"/>
          <w:b/>
          <w:color w:val="FF0000"/>
          <w:sz w:val="24"/>
          <w:szCs w:val="24"/>
        </w:rPr>
        <w:t xml:space="preserve">Received:  Amount </w:t>
      </w:r>
      <w:r w:rsidR="00882B3C" w:rsidRPr="00243B9D">
        <w:rPr>
          <w:rFonts w:cstheme="minorHAnsi"/>
          <w:b/>
          <w:color w:val="FF0000"/>
          <w:sz w:val="24"/>
          <w:szCs w:val="24"/>
        </w:rPr>
        <w:tab/>
      </w:r>
      <w:proofErr w:type="spellStart"/>
      <w:r w:rsidR="00882B3C" w:rsidRPr="00243B9D">
        <w:rPr>
          <w:rFonts w:cstheme="minorHAnsi"/>
          <w:b/>
          <w:color w:val="FF0000"/>
          <w:sz w:val="24"/>
          <w:szCs w:val="24"/>
        </w:rPr>
        <w:t>M’ship</w:t>
      </w:r>
      <w:proofErr w:type="spellEnd"/>
      <w:r w:rsidR="00882B3C" w:rsidRPr="00243B9D">
        <w:rPr>
          <w:rFonts w:cstheme="minorHAnsi"/>
          <w:b/>
          <w:color w:val="FF0000"/>
          <w:sz w:val="24"/>
          <w:szCs w:val="24"/>
        </w:rPr>
        <w:t xml:space="preserve"> $</w:t>
      </w:r>
      <w:r w:rsidR="00AA3381">
        <w:rPr>
          <w:rFonts w:cstheme="minorHAnsi"/>
          <w:b/>
          <w:color w:val="FF0000"/>
          <w:sz w:val="24"/>
          <w:szCs w:val="24"/>
        </w:rPr>
        <w:t>1</w:t>
      </w:r>
      <w:r w:rsidR="00882B3C" w:rsidRPr="00243B9D">
        <w:rPr>
          <w:rFonts w:cstheme="minorHAnsi"/>
          <w:b/>
          <w:color w:val="FF0000"/>
          <w:sz w:val="24"/>
          <w:szCs w:val="24"/>
        </w:rPr>
        <w:t>55</w:t>
      </w:r>
      <w:r w:rsidR="00882B3C" w:rsidRPr="00243B9D">
        <w:rPr>
          <w:rFonts w:cstheme="minorHAnsi"/>
          <w:b/>
          <w:color w:val="FF0000"/>
          <w:sz w:val="24"/>
          <w:szCs w:val="24"/>
        </w:rPr>
        <w:tab/>
      </w:r>
      <w:r w:rsidR="00882B3C" w:rsidRPr="00243B9D">
        <w:rPr>
          <w:rFonts w:cstheme="minorHAnsi"/>
          <w:b/>
          <w:color w:val="FF0000"/>
          <w:sz w:val="24"/>
          <w:szCs w:val="24"/>
        </w:rPr>
        <w:tab/>
        <w:t xml:space="preserve">$290         </w:t>
      </w:r>
      <w:r w:rsidR="00882B3C" w:rsidRPr="00243B9D">
        <w:rPr>
          <w:rFonts w:cstheme="minorHAnsi"/>
          <w:b/>
          <w:color w:val="FF0000"/>
          <w:sz w:val="24"/>
          <w:szCs w:val="24"/>
        </w:rPr>
        <w:tab/>
      </w:r>
      <w:r w:rsidR="007257E1" w:rsidRPr="00243B9D">
        <w:rPr>
          <w:rFonts w:cstheme="minorHAnsi"/>
          <w:b/>
          <w:color w:val="FF0000"/>
          <w:sz w:val="24"/>
          <w:szCs w:val="24"/>
        </w:rPr>
        <w:t xml:space="preserve">Arts </w:t>
      </w:r>
      <w:r w:rsidR="00AA3381">
        <w:rPr>
          <w:rFonts w:cstheme="minorHAnsi"/>
          <w:b/>
          <w:color w:val="FF0000"/>
          <w:sz w:val="24"/>
          <w:szCs w:val="24"/>
        </w:rPr>
        <w:t xml:space="preserve">Soc </w:t>
      </w:r>
      <w:r w:rsidR="007257E1" w:rsidRPr="00243B9D">
        <w:rPr>
          <w:rFonts w:cstheme="minorHAnsi"/>
          <w:b/>
          <w:color w:val="FF0000"/>
          <w:sz w:val="24"/>
          <w:szCs w:val="24"/>
        </w:rPr>
        <w:t>$</w:t>
      </w:r>
      <w:r w:rsidR="003A5879">
        <w:rPr>
          <w:rFonts w:cstheme="minorHAnsi"/>
          <w:b/>
          <w:color w:val="FF0000"/>
          <w:sz w:val="24"/>
          <w:szCs w:val="24"/>
        </w:rPr>
        <w:t>25</w:t>
      </w:r>
    </w:p>
    <w:p w14:paraId="15432B15" w14:textId="77777777" w:rsidR="00882B3C" w:rsidRPr="00243B9D" w:rsidRDefault="00882B3C" w:rsidP="00105DA8">
      <w:pPr>
        <w:spacing w:after="0" w:line="240" w:lineRule="auto"/>
        <w:ind w:left="567" w:right="567"/>
        <w:rPr>
          <w:rFonts w:cstheme="minorHAnsi"/>
          <w:b/>
          <w:color w:val="FF0000"/>
          <w:sz w:val="24"/>
          <w:szCs w:val="24"/>
        </w:rPr>
      </w:pPr>
    </w:p>
    <w:p w14:paraId="5AEC664C" w14:textId="72B737AE" w:rsidR="00243B9D" w:rsidRDefault="00105DA8" w:rsidP="00243B9D">
      <w:pPr>
        <w:spacing w:after="0" w:line="240" w:lineRule="auto"/>
        <w:ind w:left="1440" w:right="567"/>
        <w:rPr>
          <w:rFonts w:cstheme="minorHAnsi"/>
          <w:b/>
          <w:color w:val="FF0000"/>
          <w:sz w:val="24"/>
          <w:szCs w:val="24"/>
        </w:rPr>
      </w:pPr>
      <w:r w:rsidRPr="00243B9D">
        <w:rPr>
          <w:rFonts w:cstheme="minorHAnsi"/>
          <w:b/>
          <w:color w:val="FF0000"/>
          <w:sz w:val="24"/>
          <w:szCs w:val="24"/>
        </w:rPr>
        <w:t xml:space="preserve">   Payment </w:t>
      </w:r>
      <w:r w:rsidRPr="00243B9D">
        <w:rPr>
          <w:rFonts w:cstheme="minorHAnsi"/>
          <w:b/>
          <w:color w:val="FF0000"/>
          <w:sz w:val="24"/>
          <w:szCs w:val="24"/>
        </w:rPr>
        <w:tab/>
      </w:r>
      <w:r w:rsidR="00043A03">
        <w:rPr>
          <w:rFonts w:cstheme="minorHAnsi"/>
          <w:b/>
          <w:color w:val="FF0000"/>
          <w:sz w:val="24"/>
          <w:szCs w:val="24"/>
        </w:rPr>
        <w:t>EFTPOS</w:t>
      </w:r>
      <w:r w:rsidR="00043A03">
        <w:rPr>
          <w:rFonts w:cstheme="minorHAnsi"/>
          <w:b/>
          <w:color w:val="FF0000"/>
          <w:sz w:val="24"/>
          <w:szCs w:val="24"/>
        </w:rPr>
        <w:tab/>
      </w:r>
      <w:proofErr w:type="spellStart"/>
      <w:r w:rsidR="00D538B3" w:rsidRPr="00243B9D">
        <w:rPr>
          <w:rFonts w:cstheme="minorHAnsi"/>
          <w:b/>
          <w:color w:val="FF0000"/>
          <w:sz w:val="24"/>
          <w:szCs w:val="24"/>
        </w:rPr>
        <w:t>Chq</w:t>
      </w:r>
      <w:proofErr w:type="spellEnd"/>
      <w:r w:rsidR="00D538B3" w:rsidRPr="00243B9D">
        <w:rPr>
          <w:rFonts w:cstheme="minorHAnsi"/>
          <w:b/>
          <w:color w:val="FF0000"/>
          <w:sz w:val="24"/>
          <w:szCs w:val="24"/>
        </w:rPr>
        <w:tab/>
      </w:r>
      <w:r w:rsidR="00D538B3" w:rsidRPr="00243B9D">
        <w:rPr>
          <w:rFonts w:cstheme="minorHAnsi"/>
          <w:b/>
          <w:color w:val="FF0000"/>
          <w:sz w:val="24"/>
          <w:szCs w:val="24"/>
        </w:rPr>
        <w:tab/>
        <w:t>EFT</w:t>
      </w:r>
      <w:r w:rsidR="00D538B3" w:rsidRPr="00243B9D">
        <w:rPr>
          <w:rFonts w:cstheme="minorHAnsi"/>
          <w:b/>
          <w:color w:val="FF0000"/>
          <w:sz w:val="24"/>
          <w:szCs w:val="24"/>
        </w:rPr>
        <w:tab/>
      </w:r>
      <w:r w:rsidR="00D538B3" w:rsidRPr="00243B9D">
        <w:rPr>
          <w:rFonts w:cstheme="minorHAnsi"/>
          <w:b/>
          <w:color w:val="FF0000"/>
          <w:sz w:val="24"/>
          <w:szCs w:val="24"/>
        </w:rPr>
        <w:tab/>
        <w:t>C/Card</w:t>
      </w:r>
      <w:r w:rsidR="00AA3381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374D96E2" w14:textId="77777777" w:rsidR="00050024" w:rsidRDefault="00050024" w:rsidP="00243B9D">
      <w:pPr>
        <w:spacing w:after="0" w:line="240" w:lineRule="auto"/>
        <w:ind w:left="1440" w:right="567"/>
        <w:rPr>
          <w:rFonts w:cstheme="minorHAnsi"/>
          <w:b/>
          <w:color w:val="FF0000"/>
          <w:sz w:val="24"/>
          <w:szCs w:val="24"/>
        </w:rPr>
      </w:pPr>
    </w:p>
    <w:p w14:paraId="745CC86D" w14:textId="03C78212" w:rsidR="00343BFD" w:rsidRDefault="00343BFD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YMENT DETAILS</w:t>
      </w:r>
    </w:p>
    <w:p w14:paraId="51273AF4" w14:textId="3BAFD092" w:rsidR="000021AD" w:rsidRDefault="000021AD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ingle Membership fee          </w:t>
      </w:r>
      <w:r w:rsidR="00BD3140">
        <w:t>$</w:t>
      </w:r>
      <w:r w:rsidR="00F2428D">
        <w:t>15</w:t>
      </w:r>
      <w:r w:rsidR="00097B92">
        <w:t>5</w:t>
      </w:r>
      <w:r>
        <w:rPr>
          <w:b/>
        </w:rPr>
        <w:t xml:space="preserve">           </w:t>
      </w:r>
      <w:r w:rsidR="00AA3381">
        <w:rPr>
          <w:b/>
        </w:rPr>
        <w:tab/>
      </w:r>
      <w:r w:rsidR="00AA3381">
        <w:rPr>
          <w:b/>
        </w:rPr>
        <w:tab/>
      </w:r>
      <w:r w:rsidR="00AA3381">
        <w:rPr>
          <w:b/>
        </w:rPr>
        <w:tab/>
      </w:r>
      <w:r w:rsidR="00AA3381">
        <w:rPr>
          <w:b/>
        </w:rPr>
        <w:tab/>
      </w:r>
      <w:r>
        <w:rPr>
          <w:b/>
        </w:rPr>
        <w:t xml:space="preserve">       </w:t>
      </w:r>
      <w:r w:rsidR="00BD3140">
        <w:rPr>
          <w:b/>
        </w:rPr>
        <w:tab/>
      </w:r>
      <w:r w:rsidR="00BD3140">
        <w:rPr>
          <w:b/>
        </w:rPr>
        <w:tab/>
      </w:r>
      <w:r w:rsidR="00E35A4C">
        <w:rPr>
          <w:b/>
        </w:rPr>
        <w:tab/>
      </w:r>
      <w:r w:rsidRPr="004D4816">
        <w:t>$</w:t>
      </w:r>
      <w:r w:rsidR="00C84056" w:rsidRPr="004D4816">
        <w:t xml:space="preserve"> </w:t>
      </w:r>
      <w:r w:rsidR="00E35A4C">
        <w:t>_____________</w:t>
      </w:r>
    </w:p>
    <w:p w14:paraId="45A3E9E6" w14:textId="3B53F3E0" w:rsidR="000021AD" w:rsidRDefault="000021AD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ouple Membership fee        </w:t>
      </w:r>
      <w:r w:rsidRPr="00F17C30">
        <w:t>$</w:t>
      </w:r>
      <w:r w:rsidR="00F2428D">
        <w:t>290</w:t>
      </w:r>
      <w:r w:rsidR="00BD3140">
        <w:t xml:space="preserve">            </w:t>
      </w:r>
      <w:r w:rsidR="00AA3381">
        <w:rPr>
          <w:b/>
        </w:rPr>
        <w:tab/>
      </w:r>
      <w:r w:rsidR="00AA3381">
        <w:rPr>
          <w:b/>
        </w:rPr>
        <w:tab/>
      </w:r>
      <w:r w:rsidR="00AA3381">
        <w:rPr>
          <w:b/>
        </w:rPr>
        <w:tab/>
      </w:r>
      <w:r w:rsidR="00AA3381">
        <w:rPr>
          <w:b/>
        </w:rPr>
        <w:tab/>
      </w:r>
      <w:r w:rsidR="00BD3140">
        <w:t xml:space="preserve">                             </w:t>
      </w:r>
      <w:r w:rsidR="00C84056" w:rsidRPr="004D4816">
        <w:t xml:space="preserve">$ </w:t>
      </w:r>
      <w:r w:rsidR="00E35A4C">
        <w:t>_____________</w:t>
      </w:r>
    </w:p>
    <w:p w14:paraId="51890294" w14:textId="77777777" w:rsidR="007257E1" w:rsidRDefault="00C84056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The Arts Society </w:t>
      </w:r>
      <w:proofErr w:type="gramStart"/>
      <w:r>
        <w:rPr>
          <w:b/>
        </w:rPr>
        <w:t xml:space="preserve">Review  </w:t>
      </w:r>
      <w:r w:rsidR="007257E1">
        <w:rPr>
          <w:b/>
        </w:rPr>
        <w:t>(</w:t>
      </w:r>
      <w:proofErr w:type="gramEnd"/>
      <w:r w:rsidR="007257E1">
        <w:rPr>
          <w:b/>
        </w:rPr>
        <w:t xml:space="preserve">international magazine) </w:t>
      </w:r>
    </w:p>
    <w:p w14:paraId="20251A2A" w14:textId="346E2723" w:rsidR="00C84056" w:rsidRDefault="00364811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3 </w:t>
      </w:r>
      <w:r w:rsidR="00C84056">
        <w:t>issues (orders close 1</w:t>
      </w:r>
      <w:r>
        <w:t>9</w:t>
      </w:r>
      <w:r w:rsidR="00BD3140">
        <w:t>/01/202</w:t>
      </w:r>
      <w:r w:rsidR="00AA3381">
        <w:t>2</w:t>
      </w:r>
      <w:r w:rsidR="00C84056">
        <w:t>)</w:t>
      </w:r>
      <w:r w:rsidR="001C4930">
        <w:t xml:space="preserve">            $</w:t>
      </w:r>
      <w:r w:rsidR="003A5879">
        <w:t>25</w:t>
      </w:r>
      <w:r w:rsidR="003A5879">
        <w:tab/>
      </w:r>
      <w:r w:rsidR="00C84056">
        <w:t xml:space="preserve">                    </w:t>
      </w:r>
      <w:r w:rsidR="00D538B3">
        <w:tab/>
      </w:r>
      <w:r w:rsidR="007257E1">
        <w:tab/>
      </w:r>
      <w:r w:rsidR="007257E1">
        <w:tab/>
      </w:r>
      <w:r w:rsidR="007257E1">
        <w:tab/>
      </w:r>
      <w:r w:rsidR="00C84056">
        <w:t xml:space="preserve">$ </w:t>
      </w:r>
      <w:r w:rsidR="00E35A4C">
        <w:t>_____________</w:t>
      </w:r>
    </w:p>
    <w:p w14:paraId="5034E7BC" w14:textId="77777777" w:rsidR="007257E1" w:rsidRDefault="007257E1" w:rsidP="0072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E36175" w14:textId="76A21C48" w:rsidR="00D538B3" w:rsidRDefault="00C84056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936">
        <w:rPr>
          <w:b/>
        </w:rPr>
        <w:t xml:space="preserve">Total Payment                     </w:t>
      </w:r>
      <w:r w:rsidR="00D538B3">
        <w:rPr>
          <w:b/>
        </w:rPr>
        <w:tab/>
      </w:r>
      <w:r w:rsidR="007257E1">
        <w:rPr>
          <w:b/>
        </w:rPr>
        <w:tab/>
      </w:r>
      <w:r w:rsidR="007257E1">
        <w:rPr>
          <w:b/>
        </w:rPr>
        <w:tab/>
      </w:r>
      <w:r w:rsidR="007257E1">
        <w:rPr>
          <w:b/>
        </w:rPr>
        <w:tab/>
      </w:r>
      <w:r w:rsidR="007257E1">
        <w:rPr>
          <w:b/>
        </w:rPr>
        <w:tab/>
      </w:r>
      <w:r w:rsidR="007257E1">
        <w:rPr>
          <w:b/>
        </w:rPr>
        <w:tab/>
      </w:r>
      <w:r w:rsidR="007257E1">
        <w:rPr>
          <w:b/>
        </w:rPr>
        <w:tab/>
      </w:r>
      <w:r w:rsidR="007257E1">
        <w:rPr>
          <w:b/>
        </w:rPr>
        <w:tab/>
      </w:r>
      <w:r w:rsidR="00DA2936" w:rsidRPr="00DA2936">
        <w:t xml:space="preserve">$ </w:t>
      </w:r>
      <w:r w:rsidR="00E35A4C">
        <w:t>_____________</w:t>
      </w:r>
    </w:p>
    <w:p w14:paraId="479702C8" w14:textId="79DFF42F" w:rsidR="005F56BB" w:rsidRPr="00D538B3" w:rsidRDefault="006B7C28" w:rsidP="00D5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38B3">
        <w:rPr>
          <w:b/>
        </w:rPr>
        <w:tab/>
      </w:r>
    </w:p>
    <w:p w14:paraId="45C447B0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PAYMENT METHOD</w:t>
      </w:r>
    </w:p>
    <w:p w14:paraId="15FF0F1F" w14:textId="77777777" w:rsidR="00043A03" w:rsidRDefault="00620ED8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sdt>
        <w:sdtPr>
          <w:rPr>
            <w:b/>
          </w:rPr>
          <w:id w:val="-760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03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043A03">
        <w:rPr>
          <w:b/>
        </w:rPr>
        <w:t xml:space="preserve">  EFTPOS</w:t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</w:p>
    <w:p w14:paraId="74F3C61D" w14:textId="77777777" w:rsidR="00043A03" w:rsidRDefault="00620ED8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sdt>
        <w:sdtPr>
          <w:rPr>
            <w:b/>
          </w:rPr>
          <w:id w:val="-19609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03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043A03">
        <w:rPr>
          <w:b/>
        </w:rPr>
        <w:t xml:space="preserve">  Cheque enclosed</w:t>
      </w:r>
    </w:p>
    <w:p w14:paraId="47044D08" w14:textId="77777777" w:rsidR="00043A03" w:rsidRDefault="00620ED8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noProof/>
        </w:rPr>
      </w:pPr>
      <w:sdt>
        <w:sdtPr>
          <w:rPr>
            <w:b/>
            <w:noProof/>
          </w:rPr>
          <w:id w:val="41443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03">
            <w:rPr>
              <w:rFonts w:ascii="MS Gothic" w:eastAsia="MS Gothic" w:hAnsi="MS Gothic" w:hint="eastAsia"/>
              <w:b/>
              <w:noProof/>
              <w:lang w:val="en-US"/>
            </w:rPr>
            <w:t>☐</w:t>
          </w:r>
        </w:sdtContent>
      </w:sdt>
      <w:r w:rsidR="00043A03">
        <w:rPr>
          <w:b/>
          <w:noProof/>
        </w:rPr>
        <w:t xml:space="preserve">  EFT Payment</w:t>
      </w:r>
    </w:p>
    <w:p w14:paraId="0B0C078C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  <w:noProof/>
        </w:rPr>
      </w:pPr>
      <w:r>
        <w:t>Account Name: ADFAS Mornington Peninsula</w:t>
      </w:r>
      <w:r>
        <w:rPr>
          <w:b/>
          <w:noProof/>
        </w:rPr>
        <w:t xml:space="preserve">      </w:t>
      </w:r>
      <w:r>
        <w:t>BSB: 633 000 Account Number: 169 094 083</w:t>
      </w:r>
    </w:p>
    <w:p w14:paraId="678A3EF4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  <w:r>
        <w:t>Include under Description or Reference your</w:t>
      </w:r>
      <w:r>
        <w:rPr>
          <w:b/>
        </w:rPr>
        <w:t xml:space="preserve"> Initial and Surname</w:t>
      </w:r>
    </w:p>
    <w:p w14:paraId="3D9E0037" w14:textId="77777777" w:rsidR="00043A03" w:rsidRDefault="00620ED8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48829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03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043A03">
        <w:rPr>
          <w:b/>
        </w:rPr>
        <w:t xml:space="preserve">  Debit the selected card:          </w:t>
      </w:r>
      <w:sdt>
        <w:sdtPr>
          <w:rPr>
            <w:b/>
          </w:rPr>
          <w:id w:val="-196618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03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043A03">
        <w:rPr>
          <w:b/>
        </w:rPr>
        <w:t xml:space="preserve">  Mastercard          </w:t>
      </w:r>
      <w:sdt>
        <w:sdtPr>
          <w:rPr>
            <w:b/>
          </w:rPr>
          <w:id w:val="12835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03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043A03">
        <w:rPr>
          <w:b/>
        </w:rPr>
        <w:t xml:space="preserve">  Visa</w:t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</w:r>
      <w:r w:rsidR="00043A03">
        <w:rPr>
          <w:b/>
        </w:rPr>
        <w:tab/>
        <w:t>Bank ID</w:t>
      </w:r>
    </w:p>
    <w:p w14:paraId="717B1532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ab/>
      </w:r>
      <w:r>
        <w:t>Number on card:</w:t>
      </w:r>
      <w:r>
        <w:rPr>
          <w:b/>
        </w:rPr>
        <w:t xml:space="preserve">  _</w:t>
      </w:r>
      <w:proofErr w:type="gramStart"/>
      <w:r>
        <w:rPr>
          <w:b/>
        </w:rPr>
        <w:t>_  _</w:t>
      </w:r>
      <w:proofErr w:type="gramEnd"/>
      <w:r>
        <w:rPr>
          <w:b/>
        </w:rPr>
        <w:t xml:space="preserve">_  __  __      __  __  __  __      __  __  __  __      __  __  __  __    </w:t>
      </w:r>
      <w:r>
        <w:t>Expires:</w:t>
      </w:r>
      <w:r>
        <w:rPr>
          <w:b/>
        </w:rPr>
        <w:t xml:space="preserve"> __  __  /  __  __</w:t>
      </w:r>
    </w:p>
    <w:p w14:paraId="19E9097D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ab/>
      </w:r>
    </w:p>
    <w:p w14:paraId="1C1DD0A9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  <w:r>
        <w:t>Name on card:</w:t>
      </w:r>
      <w:r>
        <w:rPr>
          <w:b/>
        </w:rPr>
        <w:t xml:space="preserve"> _______________________________________________________________</w:t>
      </w:r>
    </w:p>
    <w:p w14:paraId="3EDAAB7A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65F1371E" w14:textId="77777777" w:rsidR="00043A03" w:rsidRDefault="00043A03" w:rsidP="0004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ab/>
      </w:r>
      <w:r>
        <w:t>Your Signature</w:t>
      </w:r>
      <w:r>
        <w:rPr>
          <w:b/>
        </w:rPr>
        <w:t>: ______________________________________________</w:t>
      </w:r>
      <w:r>
        <w:rPr>
          <w:bCs/>
        </w:rPr>
        <w:t xml:space="preserve">CSC (on </w:t>
      </w:r>
      <w:proofErr w:type="gramStart"/>
      <w:r>
        <w:rPr>
          <w:bCs/>
        </w:rPr>
        <w:t>rear)</w:t>
      </w:r>
      <w:r>
        <w:rPr>
          <w:b/>
        </w:rPr>
        <w:t>_</w:t>
      </w:r>
      <w:proofErr w:type="gramEnd"/>
      <w:r>
        <w:rPr>
          <w:b/>
        </w:rPr>
        <w:t>______________</w:t>
      </w:r>
    </w:p>
    <w:p w14:paraId="6744FACD" w14:textId="77777777" w:rsidR="00AA3381" w:rsidRDefault="00AA3381" w:rsidP="0034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5C1CA3FF" w14:textId="7CEFE949" w:rsidR="006B7C28" w:rsidRPr="00243B9D" w:rsidRDefault="001973AD" w:rsidP="00243B9D">
      <w:pPr>
        <w:jc w:val="center"/>
        <w:rPr>
          <w:rFonts w:ascii="Arial" w:hAnsi="Arial" w:cs="Arial"/>
          <w:b/>
          <w:sz w:val="24"/>
          <w:szCs w:val="24"/>
        </w:rPr>
      </w:pPr>
      <w:r w:rsidRPr="00243B9D">
        <w:rPr>
          <w:rFonts w:ascii="Arial" w:hAnsi="Arial" w:cs="Arial"/>
          <w:b/>
          <w:sz w:val="24"/>
          <w:szCs w:val="24"/>
        </w:rPr>
        <w:t>Please return completed form to</w:t>
      </w:r>
      <w:r w:rsidR="00D0083A" w:rsidRPr="00243B9D">
        <w:rPr>
          <w:rFonts w:ascii="Arial" w:hAnsi="Arial" w:cs="Arial"/>
          <w:b/>
          <w:sz w:val="24"/>
          <w:szCs w:val="24"/>
        </w:rPr>
        <w:t xml:space="preserve"> </w:t>
      </w:r>
      <w:r w:rsidRPr="00243B9D">
        <w:rPr>
          <w:rFonts w:ascii="Arial" w:hAnsi="Arial" w:cs="Arial"/>
          <w:b/>
          <w:sz w:val="24"/>
          <w:szCs w:val="24"/>
        </w:rPr>
        <w:t xml:space="preserve">ADFAS M P Inc, </w:t>
      </w:r>
      <w:r w:rsidR="00D0083A" w:rsidRPr="00243B9D">
        <w:rPr>
          <w:rFonts w:ascii="Arial" w:hAnsi="Arial" w:cs="Arial"/>
          <w:b/>
          <w:sz w:val="24"/>
          <w:szCs w:val="24"/>
        </w:rPr>
        <w:t xml:space="preserve">PO </w:t>
      </w:r>
      <w:r w:rsidRPr="00243B9D">
        <w:rPr>
          <w:rFonts w:ascii="Arial" w:hAnsi="Arial" w:cs="Arial"/>
          <w:b/>
          <w:sz w:val="24"/>
          <w:szCs w:val="24"/>
        </w:rPr>
        <w:t>Box 572, Mornington</w:t>
      </w:r>
      <w:r w:rsidR="00EB2A30">
        <w:rPr>
          <w:rFonts w:ascii="Arial" w:hAnsi="Arial" w:cs="Arial"/>
          <w:b/>
          <w:sz w:val="24"/>
          <w:szCs w:val="24"/>
        </w:rPr>
        <w:t xml:space="preserve"> </w:t>
      </w:r>
      <w:r w:rsidRPr="00243B9D">
        <w:rPr>
          <w:rFonts w:ascii="Arial" w:hAnsi="Arial" w:cs="Arial"/>
          <w:b/>
          <w:sz w:val="24"/>
          <w:szCs w:val="24"/>
        </w:rPr>
        <w:t>3931</w:t>
      </w:r>
      <w:r w:rsidR="00D538B3" w:rsidRPr="00243B9D">
        <w:rPr>
          <w:rFonts w:ascii="Arial" w:hAnsi="Arial" w:cs="Arial"/>
          <w:b/>
          <w:sz w:val="24"/>
          <w:szCs w:val="24"/>
        </w:rPr>
        <w:t>.</w:t>
      </w:r>
    </w:p>
    <w:p w14:paraId="5EE5CB36" w14:textId="53D781F4" w:rsidR="001973AD" w:rsidRPr="009663CC" w:rsidRDefault="00EB2A30" w:rsidP="005C5E01">
      <w:pPr>
        <w:rPr>
          <w:b/>
        </w:rPr>
      </w:pPr>
      <w:r>
        <w:rPr>
          <w:b/>
        </w:rPr>
        <w:t>Public Liability Insurance of $20,000,000 is held by ADFAS Mornington Peninsula under the Association of ADFAS’s Insurance Policy with TBIB Insurance.</w:t>
      </w:r>
      <w:r w:rsidR="00050024">
        <w:rPr>
          <w:b/>
        </w:rPr>
        <w:t xml:space="preserve">  </w:t>
      </w:r>
      <w:r>
        <w:rPr>
          <w:b/>
        </w:rPr>
        <w:t xml:space="preserve">I consent to have my name and email address (where available) added to the ADFAS database, and for them to be used to provide periodical information to me about ADFAS activities.  </w:t>
      </w:r>
      <w:r w:rsidR="006B7C28">
        <w:rPr>
          <w:b/>
        </w:rPr>
        <w:t xml:space="preserve">You </w:t>
      </w:r>
      <w:r>
        <w:rPr>
          <w:b/>
        </w:rPr>
        <w:t>may</w:t>
      </w:r>
      <w:r w:rsidR="006B7C28">
        <w:rPr>
          <w:b/>
        </w:rPr>
        <w:t xml:space="preserve"> unsubscribe </w:t>
      </w:r>
      <w:r w:rsidR="00103EF2">
        <w:rPr>
          <w:b/>
        </w:rPr>
        <w:t xml:space="preserve">from </w:t>
      </w:r>
      <w:r>
        <w:rPr>
          <w:b/>
        </w:rPr>
        <w:t>the emails</w:t>
      </w:r>
      <w:r w:rsidR="00103EF2">
        <w:rPr>
          <w:b/>
        </w:rPr>
        <w:t xml:space="preserve"> </w:t>
      </w:r>
      <w:r w:rsidR="006B7C28">
        <w:rPr>
          <w:b/>
        </w:rPr>
        <w:t>at any time.</w:t>
      </w:r>
    </w:p>
    <w:sectPr w:rsidR="001973AD" w:rsidRPr="009663CC" w:rsidSect="00105D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40FE"/>
    <w:multiLevelType w:val="hybridMultilevel"/>
    <w:tmpl w:val="6D32A196"/>
    <w:lvl w:ilvl="0" w:tplc="810063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52C7"/>
    <w:multiLevelType w:val="hybridMultilevel"/>
    <w:tmpl w:val="5BA88E12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D60475"/>
    <w:multiLevelType w:val="hybridMultilevel"/>
    <w:tmpl w:val="61D8FDCC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A8"/>
    <w:rsid w:val="000021AD"/>
    <w:rsid w:val="00043A03"/>
    <w:rsid w:val="00050024"/>
    <w:rsid w:val="00097B92"/>
    <w:rsid w:val="000B431C"/>
    <w:rsid w:val="00103EF2"/>
    <w:rsid w:val="00104995"/>
    <w:rsid w:val="00105DA8"/>
    <w:rsid w:val="00164264"/>
    <w:rsid w:val="001973AD"/>
    <w:rsid w:val="001C4930"/>
    <w:rsid w:val="001E7BA7"/>
    <w:rsid w:val="001F7E36"/>
    <w:rsid w:val="00243B9D"/>
    <w:rsid w:val="00253051"/>
    <w:rsid w:val="002A1009"/>
    <w:rsid w:val="00343BFD"/>
    <w:rsid w:val="00364811"/>
    <w:rsid w:val="00365F70"/>
    <w:rsid w:val="003A5879"/>
    <w:rsid w:val="003B1899"/>
    <w:rsid w:val="00434308"/>
    <w:rsid w:val="004D4816"/>
    <w:rsid w:val="004E1C17"/>
    <w:rsid w:val="004E2946"/>
    <w:rsid w:val="00557E85"/>
    <w:rsid w:val="00563942"/>
    <w:rsid w:val="00573F60"/>
    <w:rsid w:val="005C5E01"/>
    <w:rsid w:val="005F56BB"/>
    <w:rsid w:val="00620ED8"/>
    <w:rsid w:val="006B7C28"/>
    <w:rsid w:val="007257E1"/>
    <w:rsid w:val="00790EF9"/>
    <w:rsid w:val="007D3073"/>
    <w:rsid w:val="00882B3C"/>
    <w:rsid w:val="00894335"/>
    <w:rsid w:val="008D1362"/>
    <w:rsid w:val="00936399"/>
    <w:rsid w:val="009663CC"/>
    <w:rsid w:val="00994F83"/>
    <w:rsid w:val="009F4CF0"/>
    <w:rsid w:val="00A47650"/>
    <w:rsid w:val="00A87952"/>
    <w:rsid w:val="00AA3381"/>
    <w:rsid w:val="00AB5ABA"/>
    <w:rsid w:val="00AD5791"/>
    <w:rsid w:val="00B43471"/>
    <w:rsid w:val="00BD3140"/>
    <w:rsid w:val="00BF4398"/>
    <w:rsid w:val="00C462CD"/>
    <w:rsid w:val="00C84056"/>
    <w:rsid w:val="00CA526A"/>
    <w:rsid w:val="00CC7028"/>
    <w:rsid w:val="00CC774E"/>
    <w:rsid w:val="00D0083A"/>
    <w:rsid w:val="00D21EA8"/>
    <w:rsid w:val="00D32D91"/>
    <w:rsid w:val="00D538B3"/>
    <w:rsid w:val="00DA2936"/>
    <w:rsid w:val="00DE19E0"/>
    <w:rsid w:val="00E1336F"/>
    <w:rsid w:val="00E35A4C"/>
    <w:rsid w:val="00E94659"/>
    <w:rsid w:val="00EB2A30"/>
    <w:rsid w:val="00EC3037"/>
    <w:rsid w:val="00F17C30"/>
    <w:rsid w:val="00F2428D"/>
    <w:rsid w:val="00F26B8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783D"/>
  <w15:chartTrackingRefBased/>
  <w15:docId w15:val="{04BFBEFA-FF19-477F-809B-042F3D5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E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1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17C30"/>
    <w:rPr>
      <w:color w:val="808080"/>
    </w:rPr>
  </w:style>
  <w:style w:type="paragraph" w:styleId="ListParagraph">
    <w:name w:val="List Paragraph"/>
    <w:basedOn w:val="Normal"/>
    <w:uiPriority w:val="34"/>
    <w:qFormat/>
    <w:rsid w:val="00BD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39F4-CBCD-4911-A6B9-BB91E04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Wilson</dc:creator>
  <cp:keywords/>
  <dc:description/>
  <cp:lastModifiedBy>Vicky Davison</cp:lastModifiedBy>
  <cp:revision>3</cp:revision>
  <cp:lastPrinted>2021-12-01T00:02:00Z</cp:lastPrinted>
  <dcterms:created xsi:type="dcterms:W3CDTF">2021-12-01T00:01:00Z</dcterms:created>
  <dcterms:modified xsi:type="dcterms:W3CDTF">2021-12-01T00:02:00Z</dcterms:modified>
</cp:coreProperties>
</file>